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306A" w14:textId="77777777" w:rsidR="00E46027" w:rsidRDefault="00BF769D" w:rsidP="00407268">
      <w:pPr>
        <w:pStyle w:val="Heading2"/>
      </w:pPr>
      <w:r>
        <w:t>REVIEW FORM</w:t>
      </w:r>
      <w:r w:rsidR="00E46027">
        <w:t>:</w:t>
      </w:r>
      <w:r w:rsidR="00E46027" w:rsidRPr="00233714">
        <w:t xml:space="preserve"> </w:t>
      </w:r>
      <w:r w:rsidR="00E46027">
        <w:t xml:space="preserve">TABULA </w:t>
      </w:r>
      <w:r w:rsidR="007D1075">
        <w:t xml:space="preserve">journal of the Faculty of </w:t>
      </w:r>
      <w:proofErr w:type="spellStart"/>
      <w:r w:rsidR="007D1075">
        <w:t>Humanities</w:t>
      </w:r>
      <w:proofErr w:type="spellEnd"/>
    </w:p>
    <w:p w14:paraId="24E620CF" w14:textId="77777777" w:rsidR="007A4947" w:rsidRPr="007A4947" w:rsidRDefault="007A4947" w:rsidP="007A4947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4"/>
        <w:gridCol w:w="5684"/>
      </w:tblGrid>
      <w:tr w:rsidR="00E46027" w:rsidRPr="00233714" w14:paraId="36171527" w14:textId="77777777" w:rsidTr="007A4947">
        <w:tc>
          <w:tcPr>
            <w:tcW w:w="3491" w:type="dxa"/>
            <w:vAlign w:val="center"/>
          </w:tcPr>
          <w:p w14:paraId="2B8577EC" w14:textId="77777777" w:rsidR="007A4947" w:rsidRDefault="00E46027" w:rsidP="00CD1051">
            <w:pPr>
              <w:rPr>
                <w:b/>
              </w:rPr>
            </w:pPr>
            <w:proofErr w:type="spellStart"/>
            <w:r w:rsidRPr="000F788D">
              <w:rPr>
                <w:b/>
              </w:rPr>
              <w:t>Re</w:t>
            </w:r>
            <w:r w:rsidR="00BF769D">
              <w:rPr>
                <w:b/>
              </w:rPr>
              <w:t>viewer</w:t>
            </w:r>
            <w:proofErr w:type="spellEnd"/>
          </w:p>
          <w:p w14:paraId="3A566097" w14:textId="2D5FEB65" w:rsidR="007A4947" w:rsidRDefault="005629C1" w:rsidP="007A4947">
            <w:pPr>
              <w:numPr>
                <w:ilvl w:val="0"/>
                <w:numId w:val="29"/>
              </w:num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</w:rPr>
              <w:t>N</w:t>
            </w:r>
            <w:r w:rsidR="00BF769D">
              <w:rPr>
                <w:b/>
              </w:rPr>
              <w:t>ame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urname</w:t>
            </w:r>
            <w:proofErr w:type="spellEnd"/>
          </w:p>
          <w:p w14:paraId="1EC4621D" w14:textId="77777777" w:rsidR="007A4947" w:rsidRDefault="007A4947" w:rsidP="007A4947">
            <w:pPr>
              <w:numPr>
                <w:ilvl w:val="0"/>
                <w:numId w:val="29"/>
              </w:numPr>
              <w:pBdr>
                <w:between w:val="single" w:sz="4" w:space="1" w:color="auto"/>
              </w:pBdr>
              <w:rPr>
                <w:b/>
              </w:rPr>
            </w:pPr>
            <w:proofErr w:type="spellStart"/>
            <w:r>
              <w:rPr>
                <w:b/>
              </w:rPr>
              <w:t>scentific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rofessional</w:t>
            </w:r>
            <w:proofErr w:type="spellEnd"/>
            <w:r w:rsidR="00BF769D">
              <w:rPr>
                <w:b/>
              </w:rPr>
              <w:t xml:space="preserve"> </w:t>
            </w:r>
            <w:proofErr w:type="spellStart"/>
            <w:r w:rsidR="00BF769D">
              <w:rPr>
                <w:b/>
              </w:rPr>
              <w:t>title</w:t>
            </w:r>
            <w:proofErr w:type="spellEnd"/>
            <w:r w:rsidR="00BF769D">
              <w:rPr>
                <w:b/>
              </w:rPr>
              <w:t xml:space="preserve">, </w:t>
            </w:r>
          </w:p>
          <w:p w14:paraId="6EF4C388" w14:textId="77777777" w:rsidR="00E46027" w:rsidRPr="000F788D" w:rsidRDefault="00BF769D" w:rsidP="007A4947">
            <w:pPr>
              <w:numPr>
                <w:ilvl w:val="0"/>
                <w:numId w:val="29"/>
              </w:num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</w:rPr>
              <w:t xml:space="preserve">identification </w:t>
            </w:r>
            <w:proofErr w:type="spellStart"/>
            <w:r>
              <w:rPr>
                <w:b/>
              </w:rPr>
              <w:t>number</w:t>
            </w:r>
            <w:proofErr w:type="spellEnd"/>
            <w:r w:rsidR="007A4947">
              <w:rPr>
                <w:b/>
              </w:rPr>
              <w:t xml:space="preserve"> (</w:t>
            </w:r>
            <w:r>
              <w:rPr>
                <w:b/>
              </w:rPr>
              <w:t xml:space="preserve">from </w:t>
            </w:r>
            <w:proofErr w:type="spellStart"/>
            <w:r>
              <w:rPr>
                <w:b/>
              </w:rPr>
              <w:t>Records</w:t>
            </w:r>
            <w:proofErr w:type="spellEnd"/>
            <w:r>
              <w:rPr>
                <w:b/>
              </w:rPr>
              <w:t xml:space="preserve"> of Scientific Workers)</w:t>
            </w:r>
          </w:p>
        </w:tc>
        <w:tc>
          <w:tcPr>
            <w:tcW w:w="5795" w:type="dxa"/>
            <w:vAlign w:val="center"/>
          </w:tcPr>
          <w:p w14:paraId="3EFE1FCF" w14:textId="77777777" w:rsidR="00E46027" w:rsidRPr="00233714" w:rsidRDefault="00E46027" w:rsidP="00CD1051"/>
        </w:tc>
      </w:tr>
      <w:tr w:rsidR="00E46027" w:rsidRPr="00233714" w14:paraId="4630D2EB" w14:textId="77777777" w:rsidTr="007A4947">
        <w:tc>
          <w:tcPr>
            <w:tcW w:w="3491" w:type="dxa"/>
            <w:vAlign w:val="center"/>
          </w:tcPr>
          <w:p w14:paraId="2E93418D" w14:textId="77777777" w:rsidR="00E46027" w:rsidRPr="000F788D" w:rsidRDefault="00BF769D" w:rsidP="00CD1051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5795" w:type="dxa"/>
            <w:vAlign w:val="center"/>
          </w:tcPr>
          <w:p w14:paraId="62468388" w14:textId="77777777" w:rsidR="00E46027" w:rsidRPr="00233714" w:rsidRDefault="00E46027" w:rsidP="00CD1051"/>
        </w:tc>
      </w:tr>
      <w:tr w:rsidR="00E46027" w:rsidRPr="00233714" w14:paraId="34FE60A8" w14:textId="77777777" w:rsidTr="007A4947">
        <w:tc>
          <w:tcPr>
            <w:tcW w:w="3491" w:type="dxa"/>
            <w:vAlign w:val="center"/>
          </w:tcPr>
          <w:p w14:paraId="5A186B65" w14:textId="77777777" w:rsidR="00E46027" w:rsidRPr="000F788D" w:rsidRDefault="00BF769D" w:rsidP="00CD1051">
            <w:pPr>
              <w:rPr>
                <w:b/>
              </w:rPr>
            </w:pPr>
            <w:r>
              <w:rPr>
                <w:b/>
              </w:rPr>
              <w:t>Date of review</w:t>
            </w:r>
          </w:p>
        </w:tc>
        <w:tc>
          <w:tcPr>
            <w:tcW w:w="5795" w:type="dxa"/>
            <w:vAlign w:val="center"/>
          </w:tcPr>
          <w:p w14:paraId="75DCDC5A" w14:textId="77777777" w:rsidR="00E46027" w:rsidRPr="00233714" w:rsidRDefault="00E46027" w:rsidP="00CD1051"/>
        </w:tc>
      </w:tr>
    </w:tbl>
    <w:p w14:paraId="1DCEDF88" w14:textId="77777777" w:rsidR="00E46027" w:rsidRPr="00233714" w:rsidRDefault="00E46027" w:rsidP="00407268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9"/>
        <w:gridCol w:w="6529"/>
      </w:tblGrid>
      <w:tr w:rsidR="00E46027" w:rsidRPr="00233714" w14:paraId="0A2C4217" w14:textId="77777777">
        <w:tc>
          <w:tcPr>
            <w:tcW w:w="2660" w:type="dxa"/>
            <w:vAlign w:val="center"/>
          </w:tcPr>
          <w:p w14:paraId="2462175C" w14:textId="77777777" w:rsidR="00E46027" w:rsidRPr="000F788D" w:rsidRDefault="00BF769D" w:rsidP="00CD1051">
            <w:pPr>
              <w:rPr>
                <w:b/>
              </w:rPr>
            </w:pPr>
            <w:r>
              <w:rPr>
                <w:b/>
              </w:rPr>
              <w:t xml:space="preserve">Title of </w:t>
            </w:r>
            <w:proofErr w:type="spellStart"/>
            <w:r>
              <w:rPr>
                <w:b/>
              </w:rPr>
              <w:t>reviewed</w:t>
            </w:r>
            <w:proofErr w:type="spellEnd"/>
            <w:r>
              <w:rPr>
                <w:b/>
              </w:rPr>
              <w:t xml:space="preserve"> article</w:t>
            </w:r>
          </w:p>
        </w:tc>
        <w:tc>
          <w:tcPr>
            <w:tcW w:w="6628" w:type="dxa"/>
            <w:vAlign w:val="center"/>
          </w:tcPr>
          <w:p w14:paraId="6226EBAD" w14:textId="77777777" w:rsidR="00E46027" w:rsidRPr="00233714" w:rsidRDefault="00E46027" w:rsidP="00CD1051"/>
        </w:tc>
      </w:tr>
      <w:tr w:rsidR="00E46027" w:rsidRPr="00233714" w14:paraId="388634E3" w14:textId="77777777">
        <w:tc>
          <w:tcPr>
            <w:tcW w:w="2660" w:type="dxa"/>
            <w:vAlign w:val="center"/>
          </w:tcPr>
          <w:p w14:paraId="5EF01198" w14:textId="77777777" w:rsidR="00E46027" w:rsidRPr="000F788D" w:rsidRDefault="007A4947" w:rsidP="00CD1051">
            <w:pPr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keystrokes</w:t>
            </w:r>
            <w:proofErr w:type="spellEnd"/>
          </w:p>
        </w:tc>
        <w:tc>
          <w:tcPr>
            <w:tcW w:w="6628" w:type="dxa"/>
            <w:vAlign w:val="center"/>
          </w:tcPr>
          <w:p w14:paraId="3ADFD8A0" w14:textId="77777777" w:rsidR="00E46027" w:rsidRPr="00233714" w:rsidRDefault="00E46027" w:rsidP="00CD1051"/>
        </w:tc>
      </w:tr>
      <w:tr w:rsidR="00E46027" w:rsidRPr="00233714" w14:paraId="14EA30FA" w14:textId="77777777">
        <w:tc>
          <w:tcPr>
            <w:tcW w:w="2660" w:type="dxa"/>
            <w:vAlign w:val="center"/>
          </w:tcPr>
          <w:p w14:paraId="0FA7BC3D" w14:textId="77777777" w:rsidR="00E46027" w:rsidRPr="000F788D" w:rsidRDefault="007A4947" w:rsidP="00CD1051">
            <w:pPr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references</w:t>
            </w:r>
            <w:proofErr w:type="spellEnd"/>
          </w:p>
        </w:tc>
        <w:tc>
          <w:tcPr>
            <w:tcW w:w="6628" w:type="dxa"/>
            <w:vAlign w:val="center"/>
          </w:tcPr>
          <w:p w14:paraId="30ED267C" w14:textId="77777777" w:rsidR="00E46027" w:rsidRPr="00233714" w:rsidRDefault="00E46027" w:rsidP="00CD1051"/>
        </w:tc>
      </w:tr>
    </w:tbl>
    <w:p w14:paraId="776596B2" w14:textId="77777777" w:rsidR="00E46027" w:rsidRPr="00233714" w:rsidRDefault="00E46027" w:rsidP="00407268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8"/>
      </w:tblGrid>
      <w:tr w:rsidR="00E46027" w:rsidRPr="00233714" w14:paraId="0504F3F3" w14:textId="77777777">
        <w:tc>
          <w:tcPr>
            <w:tcW w:w="9288" w:type="dxa"/>
          </w:tcPr>
          <w:p w14:paraId="0F532D7E" w14:textId="77777777" w:rsidR="00E46027" w:rsidRPr="000F788D" w:rsidRDefault="00BF769D" w:rsidP="00CD105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eviewer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E46027" w:rsidRPr="00233714" w14:paraId="7E5F360E" w14:textId="77777777">
        <w:tc>
          <w:tcPr>
            <w:tcW w:w="9288" w:type="dxa"/>
          </w:tcPr>
          <w:p w14:paraId="2A0F5518" w14:textId="77777777" w:rsidR="00E46027" w:rsidRDefault="00E46027" w:rsidP="00CD1051">
            <w:pPr>
              <w:jc w:val="both"/>
            </w:pPr>
          </w:p>
          <w:p w14:paraId="29404CD1" w14:textId="77777777" w:rsidR="00E46027" w:rsidRDefault="00E46027" w:rsidP="00CD1051">
            <w:pPr>
              <w:jc w:val="both"/>
            </w:pPr>
          </w:p>
          <w:p w14:paraId="22CFB243" w14:textId="77777777" w:rsidR="00E46027" w:rsidRDefault="00E46027" w:rsidP="00CD1051">
            <w:pPr>
              <w:jc w:val="both"/>
            </w:pPr>
          </w:p>
          <w:p w14:paraId="14F680FF" w14:textId="77777777" w:rsidR="00E46027" w:rsidRDefault="00E46027" w:rsidP="00CD1051">
            <w:pPr>
              <w:jc w:val="both"/>
            </w:pPr>
          </w:p>
          <w:p w14:paraId="4FBF6325" w14:textId="77777777" w:rsidR="00E46027" w:rsidRDefault="00E46027" w:rsidP="00CD1051">
            <w:pPr>
              <w:jc w:val="both"/>
            </w:pPr>
          </w:p>
          <w:p w14:paraId="7C4B583B" w14:textId="77777777" w:rsidR="00E46027" w:rsidRDefault="00E46027" w:rsidP="00CD1051">
            <w:pPr>
              <w:jc w:val="both"/>
            </w:pPr>
          </w:p>
          <w:p w14:paraId="032B5AB4" w14:textId="77777777" w:rsidR="00E46027" w:rsidRDefault="00E46027" w:rsidP="00CD1051">
            <w:pPr>
              <w:jc w:val="both"/>
            </w:pPr>
            <w:bookmarkStart w:id="0" w:name="_GoBack"/>
            <w:bookmarkEnd w:id="0"/>
          </w:p>
          <w:p w14:paraId="31434FF5" w14:textId="77777777" w:rsidR="00E46027" w:rsidRPr="00233714" w:rsidRDefault="00E46027" w:rsidP="00CD1051">
            <w:pPr>
              <w:jc w:val="both"/>
            </w:pPr>
          </w:p>
        </w:tc>
      </w:tr>
    </w:tbl>
    <w:p w14:paraId="25A9B5F1" w14:textId="77777777" w:rsidR="00E46027" w:rsidRDefault="00E46027" w:rsidP="00407268">
      <w:pPr>
        <w:jc w:val="both"/>
      </w:pPr>
    </w:p>
    <w:p w14:paraId="7AB5A5F4" w14:textId="77777777" w:rsidR="007A4947" w:rsidRPr="00233714" w:rsidRDefault="007A4947" w:rsidP="00407268">
      <w:pPr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26"/>
        <w:gridCol w:w="4053"/>
        <w:gridCol w:w="1789"/>
      </w:tblGrid>
      <w:tr w:rsidR="00E46027" w:rsidRPr="00233714" w14:paraId="66966649" w14:textId="77777777">
        <w:tc>
          <w:tcPr>
            <w:tcW w:w="9288" w:type="dxa"/>
            <w:gridSpan w:val="3"/>
            <w:vAlign w:val="center"/>
          </w:tcPr>
          <w:p w14:paraId="25AC85D1" w14:textId="77777777" w:rsidR="00E46027" w:rsidRPr="000F788D" w:rsidRDefault="00C0156C" w:rsidP="00CD1051">
            <w:pPr>
              <w:rPr>
                <w:b/>
              </w:rPr>
            </w:pPr>
            <w:proofErr w:type="spellStart"/>
            <w:r>
              <w:rPr>
                <w:b/>
              </w:rPr>
              <w:t>Recommendation</w:t>
            </w:r>
            <w:proofErr w:type="spellEnd"/>
            <w:r w:rsidR="00E46027" w:rsidRPr="000F788D">
              <w:rPr>
                <w:b/>
              </w:rPr>
              <w:t xml:space="preserve"> (</w:t>
            </w:r>
            <w:proofErr w:type="spellStart"/>
            <w:r w:rsidR="00F529FE">
              <w:rPr>
                <w:b/>
              </w:rPr>
              <w:t>bold</w:t>
            </w:r>
            <w:proofErr w:type="spellEnd"/>
            <w:r w:rsidR="00F529FE">
              <w:rPr>
                <w:b/>
              </w:rPr>
              <w:t xml:space="preserve"> one of the following</w:t>
            </w:r>
            <w:r w:rsidR="00E46027" w:rsidRPr="000F788D">
              <w:rPr>
                <w:b/>
              </w:rPr>
              <w:t>):</w:t>
            </w:r>
          </w:p>
        </w:tc>
      </w:tr>
      <w:tr w:rsidR="00E46027" w:rsidRPr="00233714" w14:paraId="0366A405" w14:textId="77777777">
        <w:tc>
          <w:tcPr>
            <w:tcW w:w="3369" w:type="dxa"/>
            <w:vAlign w:val="center"/>
          </w:tcPr>
          <w:p w14:paraId="32DEE3AD" w14:textId="77777777" w:rsidR="00E46027" w:rsidRPr="00233714" w:rsidRDefault="00E46027" w:rsidP="00CD1051">
            <w:r w:rsidRPr="00233714">
              <w:t xml:space="preserve">1. </w:t>
            </w:r>
            <w:proofErr w:type="spellStart"/>
            <w:r w:rsidR="00F529FE">
              <w:t>accept</w:t>
            </w:r>
            <w:proofErr w:type="spellEnd"/>
            <w:r w:rsidR="00F529FE">
              <w:t xml:space="preserve"> </w:t>
            </w:r>
            <w:proofErr w:type="spellStart"/>
            <w:r w:rsidR="00F529FE">
              <w:t>without</w:t>
            </w:r>
            <w:proofErr w:type="spellEnd"/>
            <w:r w:rsidR="00F529FE">
              <w:t xml:space="preserve"> </w:t>
            </w:r>
            <w:proofErr w:type="spellStart"/>
            <w:r w:rsidR="00F529FE">
              <w:t>revisions</w:t>
            </w:r>
            <w:proofErr w:type="spellEnd"/>
          </w:p>
        </w:tc>
        <w:tc>
          <w:tcPr>
            <w:tcW w:w="4110" w:type="dxa"/>
            <w:vAlign w:val="center"/>
          </w:tcPr>
          <w:p w14:paraId="2BD11F91" w14:textId="77777777" w:rsidR="00E46027" w:rsidRPr="00233714" w:rsidRDefault="00E46027" w:rsidP="00CD1051">
            <w:r w:rsidRPr="00233714">
              <w:t xml:space="preserve">2. </w:t>
            </w:r>
            <w:proofErr w:type="spellStart"/>
            <w:r w:rsidR="00F529FE">
              <w:t>accept</w:t>
            </w:r>
            <w:proofErr w:type="spellEnd"/>
            <w:r w:rsidR="00F529FE">
              <w:t xml:space="preserve"> </w:t>
            </w:r>
            <w:proofErr w:type="spellStart"/>
            <w:r w:rsidR="00F529FE">
              <w:t>after</w:t>
            </w:r>
            <w:proofErr w:type="spellEnd"/>
            <w:r w:rsidR="00F529FE">
              <w:t xml:space="preserve"> </w:t>
            </w:r>
            <w:proofErr w:type="spellStart"/>
            <w:r w:rsidR="00F529FE">
              <w:t>revisions</w:t>
            </w:r>
            <w:proofErr w:type="spellEnd"/>
          </w:p>
        </w:tc>
        <w:tc>
          <w:tcPr>
            <w:tcW w:w="1809" w:type="dxa"/>
            <w:vAlign w:val="center"/>
          </w:tcPr>
          <w:p w14:paraId="10B4CE9A" w14:textId="77777777" w:rsidR="00E46027" w:rsidRPr="00233714" w:rsidRDefault="00E46027" w:rsidP="00CD1051">
            <w:r w:rsidRPr="00233714">
              <w:t xml:space="preserve">3. </w:t>
            </w:r>
            <w:proofErr w:type="spellStart"/>
            <w:r w:rsidR="00F529FE">
              <w:t>reje</w:t>
            </w:r>
            <w:r w:rsidR="007A4947">
              <w:t>c</w:t>
            </w:r>
            <w:r w:rsidR="00F529FE">
              <w:t>t</w:t>
            </w:r>
            <w:proofErr w:type="spellEnd"/>
          </w:p>
        </w:tc>
      </w:tr>
    </w:tbl>
    <w:p w14:paraId="13AEFE87" w14:textId="77777777" w:rsidR="00E46027" w:rsidRDefault="00E46027" w:rsidP="00407268">
      <w:pPr>
        <w:jc w:val="both"/>
      </w:pPr>
    </w:p>
    <w:p w14:paraId="3B67490D" w14:textId="77777777" w:rsidR="007A4947" w:rsidRDefault="007A4947" w:rsidP="00407268">
      <w:pPr>
        <w:jc w:val="both"/>
      </w:pPr>
    </w:p>
    <w:p w14:paraId="046A408F" w14:textId="77777777" w:rsidR="007A4947" w:rsidRPr="00233714" w:rsidRDefault="007A4947" w:rsidP="00407268">
      <w:pPr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7"/>
        <w:gridCol w:w="3065"/>
        <w:gridCol w:w="3046"/>
      </w:tblGrid>
      <w:tr w:rsidR="00E46027" w:rsidRPr="00233714" w14:paraId="2D8601C2" w14:textId="77777777">
        <w:tc>
          <w:tcPr>
            <w:tcW w:w="9288" w:type="dxa"/>
            <w:gridSpan w:val="3"/>
            <w:vAlign w:val="center"/>
          </w:tcPr>
          <w:p w14:paraId="7B3B5057" w14:textId="77777777" w:rsidR="00E46027" w:rsidRPr="000F788D" w:rsidRDefault="00331172" w:rsidP="00CD1051">
            <w:pPr>
              <w:rPr>
                <w:b/>
              </w:rPr>
            </w:pPr>
            <w:proofErr w:type="spellStart"/>
            <w:r>
              <w:rPr>
                <w:b/>
              </w:rPr>
              <w:t>Suggestion</w:t>
            </w:r>
            <w:proofErr w:type="spellEnd"/>
            <w:r>
              <w:rPr>
                <w:b/>
              </w:rPr>
              <w:t xml:space="preserve"> of the article </w:t>
            </w:r>
            <w:proofErr w:type="spellStart"/>
            <w:r>
              <w:rPr>
                <w:b/>
              </w:rPr>
              <w:t>category</w:t>
            </w:r>
            <w:proofErr w:type="spellEnd"/>
            <w:r w:rsidR="00E46027" w:rsidRPr="000F788D">
              <w:rPr>
                <w:b/>
              </w:rPr>
              <w:t xml:space="preserve"> (</w:t>
            </w:r>
            <w:proofErr w:type="spellStart"/>
            <w:r w:rsidR="00F529FE">
              <w:rPr>
                <w:b/>
              </w:rPr>
              <w:t>bold</w:t>
            </w:r>
            <w:proofErr w:type="spellEnd"/>
            <w:r w:rsidR="00F529FE">
              <w:rPr>
                <w:b/>
              </w:rPr>
              <w:t xml:space="preserve"> one of the following</w:t>
            </w:r>
            <w:r w:rsidR="00E46027" w:rsidRPr="000F788D">
              <w:rPr>
                <w:b/>
              </w:rPr>
              <w:t>):</w:t>
            </w:r>
          </w:p>
        </w:tc>
      </w:tr>
      <w:tr w:rsidR="00E46027" w:rsidRPr="00233714" w14:paraId="7F7C3CA6" w14:textId="77777777">
        <w:tc>
          <w:tcPr>
            <w:tcW w:w="3096" w:type="dxa"/>
            <w:vAlign w:val="center"/>
          </w:tcPr>
          <w:p w14:paraId="08FE358A" w14:textId="77777777" w:rsidR="00E46027" w:rsidRPr="00233714" w:rsidRDefault="00E46027" w:rsidP="00CD1051">
            <w:r w:rsidRPr="00233714">
              <w:t xml:space="preserve">1. </w:t>
            </w:r>
            <w:proofErr w:type="spellStart"/>
            <w:r w:rsidR="00BF769D">
              <w:t>original</w:t>
            </w:r>
            <w:proofErr w:type="spellEnd"/>
            <w:r w:rsidR="00BF769D">
              <w:t xml:space="preserve"> </w:t>
            </w:r>
            <w:proofErr w:type="spellStart"/>
            <w:r w:rsidR="00BF769D">
              <w:t>scientific</w:t>
            </w:r>
            <w:proofErr w:type="spellEnd"/>
            <w:r w:rsidR="00BF769D">
              <w:t xml:space="preserve"> paper</w:t>
            </w:r>
          </w:p>
        </w:tc>
        <w:tc>
          <w:tcPr>
            <w:tcW w:w="3096" w:type="dxa"/>
            <w:vAlign w:val="center"/>
          </w:tcPr>
          <w:p w14:paraId="1B589C3E" w14:textId="77777777" w:rsidR="00E46027" w:rsidRPr="00233714" w:rsidRDefault="00E46027" w:rsidP="00CD1051">
            <w:r w:rsidRPr="00233714">
              <w:t xml:space="preserve">2. </w:t>
            </w:r>
            <w:proofErr w:type="spellStart"/>
            <w:r w:rsidRPr="00233714">
              <w:t>pr</w:t>
            </w:r>
            <w:r w:rsidR="00331172">
              <w:t>eliminary</w:t>
            </w:r>
            <w:proofErr w:type="spellEnd"/>
            <w:r w:rsidR="00331172">
              <w:t xml:space="preserve"> communication</w:t>
            </w:r>
          </w:p>
        </w:tc>
        <w:tc>
          <w:tcPr>
            <w:tcW w:w="3096" w:type="dxa"/>
            <w:vAlign w:val="center"/>
          </w:tcPr>
          <w:p w14:paraId="316EB756" w14:textId="77777777" w:rsidR="00E46027" w:rsidRPr="00233714" w:rsidRDefault="00E46027" w:rsidP="00CD1051">
            <w:r w:rsidRPr="00233714">
              <w:t xml:space="preserve">3. </w:t>
            </w:r>
            <w:r w:rsidR="00331172">
              <w:t>review article</w:t>
            </w:r>
          </w:p>
        </w:tc>
      </w:tr>
      <w:tr w:rsidR="00E46027" w:rsidRPr="00233714" w14:paraId="3708463E" w14:textId="77777777">
        <w:tc>
          <w:tcPr>
            <w:tcW w:w="3096" w:type="dxa"/>
            <w:vAlign w:val="center"/>
          </w:tcPr>
          <w:p w14:paraId="5C2FA769" w14:textId="77777777" w:rsidR="00E46027" w:rsidRPr="00233714" w:rsidRDefault="00E46027" w:rsidP="00CD1051">
            <w:r>
              <w:t xml:space="preserve">4. </w:t>
            </w:r>
            <w:proofErr w:type="spellStart"/>
            <w:r w:rsidR="00331172">
              <w:t>professional</w:t>
            </w:r>
            <w:proofErr w:type="spellEnd"/>
            <w:r w:rsidR="00331172">
              <w:t xml:space="preserve"> paper</w:t>
            </w:r>
          </w:p>
        </w:tc>
        <w:tc>
          <w:tcPr>
            <w:tcW w:w="3096" w:type="dxa"/>
            <w:vAlign w:val="center"/>
          </w:tcPr>
          <w:p w14:paraId="2B3651C5" w14:textId="77777777" w:rsidR="00E46027" w:rsidRPr="00233714" w:rsidRDefault="00E46027" w:rsidP="00CD1051"/>
        </w:tc>
        <w:tc>
          <w:tcPr>
            <w:tcW w:w="3096" w:type="dxa"/>
            <w:vAlign w:val="center"/>
          </w:tcPr>
          <w:p w14:paraId="5DEBB840" w14:textId="77777777" w:rsidR="00E46027" w:rsidRPr="00233714" w:rsidRDefault="00E46027" w:rsidP="00CD1051"/>
        </w:tc>
      </w:tr>
    </w:tbl>
    <w:p w14:paraId="537B8DF1" w14:textId="77777777" w:rsidR="00E46027" w:rsidRPr="00233714" w:rsidRDefault="00E46027" w:rsidP="00407268">
      <w:pPr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0"/>
        <w:gridCol w:w="6668"/>
      </w:tblGrid>
      <w:tr w:rsidR="00E46027" w:rsidRPr="00233714" w14:paraId="3E004374" w14:textId="77777777">
        <w:trPr>
          <w:trHeight w:val="318"/>
        </w:trPr>
        <w:tc>
          <w:tcPr>
            <w:tcW w:w="2518" w:type="dxa"/>
            <w:vAlign w:val="center"/>
          </w:tcPr>
          <w:p w14:paraId="46013316" w14:textId="78E6D005" w:rsidR="00E46027" w:rsidRPr="000F788D" w:rsidRDefault="005629C1" w:rsidP="00CD1051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BF769D">
              <w:rPr>
                <w:b/>
              </w:rPr>
              <w:t>eviewer</w:t>
            </w:r>
            <w:r>
              <w:rPr>
                <w:b/>
              </w:rPr>
              <w:t>’s</w:t>
            </w:r>
            <w:proofErr w:type="spellEnd"/>
            <w:r>
              <w:rPr>
                <w:b/>
              </w:rPr>
              <w:t xml:space="preserve"> Signature</w:t>
            </w:r>
          </w:p>
        </w:tc>
        <w:tc>
          <w:tcPr>
            <w:tcW w:w="6770" w:type="dxa"/>
          </w:tcPr>
          <w:p w14:paraId="3711B958" w14:textId="77777777" w:rsidR="00E46027" w:rsidRPr="00233714" w:rsidRDefault="00E46027" w:rsidP="00CD1051">
            <w:pPr>
              <w:jc w:val="both"/>
            </w:pPr>
          </w:p>
        </w:tc>
      </w:tr>
    </w:tbl>
    <w:p w14:paraId="2B2894DB" w14:textId="77777777" w:rsidR="00E46027" w:rsidRPr="00233714" w:rsidRDefault="00E46027" w:rsidP="00407268">
      <w:pPr>
        <w:jc w:val="both"/>
      </w:pPr>
    </w:p>
    <w:sectPr w:rsidR="00E46027" w:rsidRPr="00233714" w:rsidSect="000A0077">
      <w:headerReference w:type="first" r:id="rId8"/>
      <w:footerReference w:type="first" r:id="rId9"/>
      <w:pgSz w:w="11906" w:h="16838"/>
      <w:pgMar w:top="1417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627B" w14:textId="77777777" w:rsidR="00274E0A" w:rsidRDefault="00274E0A" w:rsidP="00B06D17">
      <w:r>
        <w:separator/>
      </w:r>
    </w:p>
  </w:endnote>
  <w:endnote w:type="continuationSeparator" w:id="0">
    <w:p w14:paraId="43C243A8" w14:textId="77777777" w:rsidR="00274E0A" w:rsidRDefault="00274E0A" w:rsidP="00B0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05FF" w14:textId="77777777" w:rsidR="00E46027" w:rsidRPr="00B57039" w:rsidRDefault="00E46027" w:rsidP="00C64427">
    <w:pPr>
      <w:pStyle w:val="BodyText"/>
      <w:spacing w:before="90" w:line="241" w:lineRule="exact"/>
      <w:ind w:left="120"/>
      <w:rPr>
        <w:rFonts w:ascii="Cambria" w:hAnsi="Cambria"/>
      </w:rPr>
    </w:pPr>
    <w:proofErr w:type="spellStart"/>
    <w:r w:rsidRPr="00B57039">
      <w:rPr>
        <w:rFonts w:ascii="Cambria" w:hAnsi="Cambria"/>
        <w:color w:val="231F20"/>
      </w:rPr>
      <w:t>Sveučilište</w:t>
    </w:r>
    <w:proofErr w:type="spellEnd"/>
    <w:r w:rsidRPr="00B57039">
      <w:rPr>
        <w:rFonts w:ascii="Cambria" w:hAnsi="Cambria"/>
        <w:color w:val="231F20"/>
      </w:rPr>
      <w:t xml:space="preserve"> </w:t>
    </w:r>
    <w:proofErr w:type="spellStart"/>
    <w:r w:rsidRPr="00B57039">
      <w:rPr>
        <w:rFonts w:ascii="Cambria" w:hAnsi="Cambria"/>
        <w:color w:val="231F20"/>
      </w:rPr>
      <w:t>Jurja</w:t>
    </w:r>
    <w:proofErr w:type="spellEnd"/>
    <w:r w:rsidRPr="00B57039">
      <w:rPr>
        <w:rFonts w:ascii="Cambria" w:hAnsi="Cambria"/>
        <w:color w:val="231F20"/>
      </w:rPr>
      <w:t xml:space="preserve"> </w:t>
    </w:r>
    <w:proofErr w:type="spellStart"/>
    <w:r w:rsidRPr="00B57039">
      <w:rPr>
        <w:rFonts w:ascii="Cambria" w:hAnsi="Cambria"/>
        <w:color w:val="231F20"/>
      </w:rPr>
      <w:t>Dobrile</w:t>
    </w:r>
    <w:proofErr w:type="spellEnd"/>
    <w:r w:rsidRPr="00B57039">
      <w:rPr>
        <w:rFonts w:ascii="Cambria" w:hAnsi="Cambria"/>
        <w:color w:val="231F20"/>
      </w:rPr>
      <w:t xml:space="preserve"> u Puli </w:t>
    </w:r>
    <w:r w:rsidRPr="00B57039">
      <w:rPr>
        <w:rFonts w:ascii="Cambria" w:hAnsi="Cambria"/>
        <w:b/>
        <w:color w:val="231F20"/>
      </w:rPr>
      <w:t xml:space="preserve">• </w:t>
    </w:r>
    <w:proofErr w:type="spellStart"/>
    <w:r w:rsidRPr="00B57039">
      <w:rPr>
        <w:rFonts w:ascii="Cambria" w:hAnsi="Cambria"/>
        <w:color w:val="231F20"/>
      </w:rPr>
      <w:t>Filozofski</w:t>
    </w:r>
    <w:proofErr w:type="spellEnd"/>
    <w:r w:rsidRPr="00B57039">
      <w:rPr>
        <w:rFonts w:ascii="Cambria" w:hAnsi="Cambria"/>
        <w:color w:val="231F20"/>
      </w:rPr>
      <w:t xml:space="preserve"> </w:t>
    </w:r>
    <w:proofErr w:type="spellStart"/>
    <w:r w:rsidRPr="00B57039">
      <w:rPr>
        <w:rFonts w:ascii="Cambria" w:hAnsi="Cambria"/>
        <w:color w:val="231F20"/>
      </w:rPr>
      <w:t>fakultet</w:t>
    </w:r>
    <w:proofErr w:type="spellEnd"/>
  </w:p>
  <w:p w14:paraId="3EC1C933" w14:textId="77777777" w:rsidR="00E46027" w:rsidRPr="00947AAA" w:rsidRDefault="00E46027" w:rsidP="00C64427">
    <w:pPr>
      <w:pStyle w:val="BodyText"/>
      <w:spacing w:line="240" w:lineRule="exact"/>
      <w:ind w:left="120"/>
      <w:rPr>
        <w:rFonts w:ascii="Cambria" w:hAnsi="Cambria"/>
        <w:b/>
        <w:color w:val="231F20"/>
        <w:lang w:val="fr-FR"/>
      </w:rPr>
    </w:pPr>
    <w:proofErr w:type="gramStart"/>
    <w:r w:rsidRPr="00947AAA">
      <w:rPr>
        <w:rFonts w:ascii="Cambria" w:hAnsi="Cambria"/>
        <w:b/>
        <w:color w:val="231F20"/>
        <w:lang w:val="fr-FR"/>
      </w:rPr>
      <w:t>A:</w:t>
    </w:r>
    <w:proofErr w:type="gramEnd"/>
    <w:r w:rsidRPr="00947AAA">
      <w:rPr>
        <w:rFonts w:ascii="Cambria" w:hAnsi="Cambria"/>
        <w:b/>
        <w:color w:val="231F20"/>
        <w:lang w:val="fr-FR"/>
      </w:rPr>
      <w:t xml:space="preserve"> </w:t>
    </w:r>
    <w:r w:rsidRPr="00947AAA">
      <w:rPr>
        <w:rFonts w:ascii="Cambria" w:hAnsi="Cambria"/>
        <w:color w:val="231F20"/>
        <w:lang w:val="fr-FR"/>
      </w:rPr>
      <w:t xml:space="preserve">Ivana </w:t>
    </w:r>
    <w:proofErr w:type="spellStart"/>
    <w:r w:rsidRPr="00947AAA">
      <w:rPr>
        <w:rFonts w:ascii="Cambria" w:hAnsi="Cambria"/>
        <w:color w:val="231F20"/>
        <w:lang w:val="fr-FR"/>
      </w:rPr>
      <w:t>Matetića</w:t>
    </w:r>
    <w:proofErr w:type="spellEnd"/>
    <w:r w:rsidRPr="00947AAA">
      <w:rPr>
        <w:rFonts w:ascii="Cambria" w:hAnsi="Cambria"/>
        <w:color w:val="231F20"/>
        <w:lang w:val="fr-FR"/>
      </w:rPr>
      <w:t xml:space="preserve"> </w:t>
    </w:r>
    <w:proofErr w:type="spellStart"/>
    <w:r w:rsidRPr="00947AAA">
      <w:rPr>
        <w:rFonts w:ascii="Cambria" w:hAnsi="Cambria"/>
        <w:color w:val="231F20"/>
        <w:lang w:val="fr-FR"/>
      </w:rPr>
      <w:t>Ronjgova</w:t>
    </w:r>
    <w:proofErr w:type="spellEnd"/>
    <w:r w:rsidRPr="00947AAA">
      <w:rPr>
        <w:rFonts w:ascii="Cambria" w:hAnsi="Cambria"/>
        <w:color w:val="231F20"/>
        <w:lang w:val="fr-FR"/>
      </w:rPr>
      <w:t xml:space="preserve"> 1, 52100 Pula, </w:t>
    </w:r>
    <w:proofErr w:type="spellStart"/>
    <w:r w:rsidRPr="00947AAA">
      <w:rPr>
        <w:rFonts w:ascii="Cambria" w:hAnsi="Cambria"/>
        <w:color w:val="231F20"/>
        <w:lang w:val="fr-FR"/>
      </w:rPr>
      <w:t>Hrvatska</w:t>
    </w:r>
    <w:proofErr w:type="spellEnd"/>
    <w:r w:rsidRPr="00947AAA">
      <w:rPr>
        <w:rFonts w:ascii="Cambria" w:hAnsi="Cambria"/>
        <w:color w:val="231F20"/>
        <w:lang w:val="fr-FR"/>
      </w:rPr>
      <w:t xml:space="preserve"> </w:t>
    </w:r>
    <w:r w:rsidRPr="00947AAA">
      <w:rPr>
        <w:rFonts w:ascii="Cambria" w:hAnsi="Cambria"/>
        <w:b/>
        <w:color w:val="231F20"/>
        <w:lang w:val="fr-FR"/>
      </w:rPr>
      <w:t xml:space="preserve">• T: </w:t>
    </w:r>
    <w:r w:rsidRPr="00947AAA">
      <w:rPr>
        <w:rFonts w:ascii="Cambria" w:hAnsi="Cambria"/>
        <w:color w:val="231F20"/>
        <w:lang w:val="fr-FR"/>
      </w:rPr>
      <w:t xml:space="preserve">++385 52 377 500 </w:t>
    </w:r>
    <w:r w:rsidRPr="00947AAA">
      <w:rPr>
        <w:rFonts w:ascii="Cambria" w:hAnsi="Cambria"/>
        <w:b/>
        <w:color w:val="231F20"/>
        <w:lang w:val="fr-FR"/>
      </w:rPr>
      <w:t xml:space="preserve">• F: </w:t>
    </w:r>
    <w:r w:rsidRPr="00947AAA">
      <w:rPr>
        <w:rFonts w:ascii="Cambria" w:hAnsi="Cambria"/>
        <w:color w:val="231F20"/>
        <w:lang w:val="fr-FR"/>
      </w:rPr>
      <w:t xml:space="preserve">++385 52 211 713 </w:t>
    </w:r>
  </w:p>
  <w:p w14:paraId="2B5080E6" w14:textId="77777777" w:rsidR="00E46027" w:rsidRPr="00947AAA" w:rsidRDefault="00E46027" w:rsidP="00C64427">
    <w:pPr>
      <w:pStyle w:val="BodyText"/>
      <w:spacing w:line="240" w:lineRule="exact"/>
      <w:ind w:left="120"/>
      <w:rPr>
        <w:rFonts w:ascii="Cambria" w:hAnsi="Cambria"/>
        <w:color w:val="231F20"/>
        <w:lang w:val="de-DE"/>
      </w:rPr>
    </w:pPr>
    <w:r w:rsidRPr="00947AAA">
      <w:rPr>
        <w:rFonts w:ascii="Cambria" w:hAnsi="Cambria"/>
        <w:b/>
        <w:color w:val="231F20"/>
        <w:lang w:val="de-DE"/>
      </w:rPr>
      <w:t xml:space="preserve">E: </w:t>
    </w:r>
    <w:proofErr w:type="gramStart"/>
    <w:r w:rsidRPr="00947AAA">
      <w:rPr>
        <w:rFonts w:ascii="Cambria" w:hAnsi="Cambria"/>
        <w:color w:val="231F20"/>
        <w:lang w:val="de-DE"/>
      </w:rPr>
      <w:t xml:space="preserve">uredff@unipu.hr </w:t>
    </w:r>
    <w:r w:rsidRPr="00947AAA">
      <w:rPr>
        <w:rFonts w:ascii="Cambria" w:hAnsi="Cambria"/>
        <w:b/>
        <w:color w:val="231F20"/>
        <w:lang w:val="de-DE"/>
      </w:rPr>
      <w:t xml:space="preserve"> WEB</w:t>
    </w:r>
    <w:proofErr w:type="gramEnd"/>
    <w:r w:rsidRPr="00947AAA">
      <w:rPr>
        <w:rFonts w:ascii="Cambria" w:hAnsi="Cambria"/>
        <w:b/>
        <w:color w:val="231F20"/>
        <w:lang w:val="de-DE"/>
      </w:rPr>
      <w:t xml:space="preserve">: </w:t>
    </w:r>
    <w:r w:rsidRPr="00947AAA">
      <w:rPr>
        <w:rFonts w:ascii="Cambria" w:hAnsi="Cambria"/>
        <w:color w:val="231F20"/>
        <w:lang w:val="de-DE"/>
      </w:rPr>
      <w:t>www.ffpu.unipu.hr</w:t>
    </w:r>
  </w:p>
  <w:p w14:paraId="4A6DBA17" w14:textId="77777777" w:rsidR="00E46027" w:rsidRDefault="00E46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B7F54" w14:textId="77777777" w:rsidR="00274E0A" w:rsidRDefault="00274E0A" w:rsidP="00B06D17">
      <w:r>
        <w:separator/>
      </w:r>
    </w:p>
  </w:footnote>
  <w:footnote w:type="continuationSeparator" w:id="0">
    <w:p w14:paraId="0C1BA5C4" w14:textId="77777777" w:rsidR="00274E0A" w:rsidRDefault="00274E0A" w:rsidP="00B0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10" w:type="dxa"/>
      <w:tblInd w:w="2" w:type="dxa"/>
      <w:tblBorders>
        <w:insideH w:val="single" w:sz="4" w:space="0" w:color="A6A6A6"/>
        <w:insideV w:val="single" w:sz="4" w:space="0" w:color="A6A6A6"/>
      </w:tblBorders>
      <w:tblLayout w:type="fixed"/>
      <w:tblLook w:val="00A0" w:firstRow="1" w:lastRow="0" w:firstColumn="1" w:lastColumn="0" w:noHBand="0" w:noVBand="0"/>
    </w:tblPr>
    <w:tblGrid>
      <w:gridCol w:w="7410"/>
    </w:tblGrid>
    <w:tr w:rsidR="00E46027" w:rsidRPr="00C67170" w14:paraId="5495CDB8" w14:textId="77777777">
      <w:trPr>
        <w:trHeight w:val="1285"/>
      </w:trPr>
      <w:tc>
        <w:tcPr>
          <w:tcW w:w="7410" w:type="dxa"/>
          <w:vAlign w:val="center"/>
        </w:tcPr>
        <w:p w14:paraId="3B955F67" w14:textId="77777777" w:rsidR="00E46027" w:rsidRDefault="003D2FB6" w:rsidP="00EC4E7C">
          <w:pPr>
            <w:rPr>
              <w:lang w:val="hr-HR"/>
            </w:rPr>
          </w:pPr>
          <w:r>
            <w:rPr>
              <w:noProof/>
              <w:lang w:val="hr-HR"/>
            </w:rPr>
            <w:drawing>
              <wp:anchor distT="0" distB="0" distL="114300" distR="114300" simplePos="0" relativeHeight="251657728" behindDoc="0" locked="0" layoutInCell="1" allowOverlap="1" wp14:anchorId="6672CBA9" wp14:editId="5CFC0123">
                <wp:simplePos x="0" y="0"/>
                <wp:positionH relativeFrom="margin">
                  <wp:posOffset>1303020</wp:posOffset>
                </wp:positionH>
                <wp:positionV relativeFrom="margin">
                  <wp:posOffset>161925</wp:posOffset>
                </wp:positionV>
                <wp:extent cx="857250" cy="923925"/>
                <wp:effectExtent l="0" t="0" r="0" b="0"/>
                <wp:wrapSquare wrapText="bothSides"/>
                <wp:docPr id="2" name="Picture 2" descr="https://ffpu.unipu.hr/_pub/themes_static/ffpu/default/icons/ffpu_h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ffpu.unipu.hr/_pub/themes_static/ffpu/default/icons/ffpu_h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96" r="47177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hr-HR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4AC48763" wp14:editId="708ABB7A">
                    <wp:simplePos x="0" y="0"/>
                    <wp:positionH relativeFrom="page">
                      <wp:posOffset>-785495</wp:posOffset>
                    </wp:positionH>
                    <wp:positionV relativeFrom="page">
                      <wp:posOffset>-810260</wp:posOffset>
                    </wp:positionV>
                    <wp:extent cx="7776210" cy="323850"/>
                    <wp:effectExtent l="0" t="0" r="635" b="635"/>
                    <wp:wrapNone/>
                    <wp:docPr id="1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76210" cy="323850"/>
                            </a:xfrm>
                            <a:prstGeom prst="rect">
                              <a:avLst/>
                            </a:prstGeom>
                            <a:solidFill>
                              <a:srgbClr val="0066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7C793324" id="Rectangle 21" o:spid="_x0000_s1026" style="position:absolute;margin-left:-61.85pt;margin-top:-63.8pt;width:612.3pt;height:2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" fillcolor="#0066b3" stroked="f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hr-HR"/>
            </w:rPr>
            <w:drawing>
              <wp:anchor distT="0" distB="0" distL="114300" distR="114300" simplePos="0" relativeHeight="251656704" behindDoc="0" locked="0" layoutInCell="1" allowOverlap="1" wp14:anchorId="15472159" wp14:editId="64D707B4">
                <wp:simplePos x="0" y="0"/>
                <wp:positionH relativeFrom="margin">
                  <wp:posOffset>-49530</wp:posOffset>
                </wp:positionH>
                <wp:positionV relativeFrom="margin">
                  <wp:posOffset>161925</wp:posOffset>
                </wp:positionV>
                <wp:extent cx="962025" cy="962025"/>
                <wp:effectExtent l="0" t="0" r="0" b="0"/>
                <wp:wrapSquare wrapText="bothSides"/>
                <wp:docPr id="3" name="Slika 1" descr="sveucilist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sveucilist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6027" w:rsidRPr="00592863">
            <w:rPr>
              <w:sz w:val="22"/>
              <w:lang w:val="hr-HR"/>
            </w:rPr>
            <w:br w:type="page"/>
          </w:r>
          <w:r w:rsidR="00E46027" w:rsidRPr="00592863">
            <w:rPr>
              <w:lang w:val="hr-HR"/>
            </w:rPr>
            <w:br w:type="page"/>
            <w:t xml:space="preserve"> </w:t>
          </w:r>
        </w:p>
        <w:p w14:paraId="6C79C237" w14:textId="77777777" w:rsidR="00E46027" w:rsidRDefault="00E46027" w:rsidP="00EC4E7C">
          <w:pPr>
            <w:rPr>
              <w:lang w:val="hr-HR"/>
            </w:rPr>
          </w:pPr>
        </w:p>
        <w:p w14:paraId="161CA2FB" w14:textId="77777777" w:rsidR="00E46027" w:rsidRDefault="00E46027" w:rsidP="00EC4E7C">
          <w:pPr>
            <w:rPr>
              <w:lang w:val="hr-HR"/>
            </w:rPr>
          </w:pPr>
        </w:p>
        <w:p w14:paraId="63A53958" w14:textId="77777777" w:rsidR="00E46027" w:rsidRPr="00592863" w:rsidRDefault="007D1075" w:rsidP="00EC4E7C">
          <w:pPr>
            <w:rPr>
              <w:lang w:val="hr-HR"/>
            </w:rPr>
          </w:pPr>
          <w:proofErr w:type="spellStart"/>
          <w:r>
            <w:rPr>
              <w:lang w:val="hr-HR"/>
            </w:rPr>
            <w:t>Faculty</w:t>
          </w:r>
          <w:proofErr w:type="spellEnd"/>
          <w:r>
            <w:rPr>
              <w:lang w:val="hr-HR"/>
            </w:rPr>
            <w:t xml:space="preserve"> </w:t>
          </w:r>
          <w:proofErr w:type="spellStart"/>
          <w:r>
            <w:rPr>
              <w:lang w:val="hr-HR"/>
            </w:rPr>
            <w:t>of</w:t>
          </w:r>
          <w:proofErr w:type="spellEnd"/>
          <w:r>
            <w:rPr>
              <w:lang w:val="hr-HR"/>
            </w:rPr>
            <w:t xml:space="preserve"> </w:t>
          </w:r>
          <w:proofErr w:type="spellStart"/>
          <w:r>
            <w:rPr>
              <w:lang w:val="hr-HR"/>
            </w:rPr>
            <w:t>Humanities</w:t>
          </w:r>
          <w:proofErr w:type="spellEnd"/>
        </w:p>
      </w:tc>
    </w:tr>
  </w:tbl>
  <w:p w14:paraId="1201E323" w14:textId="77777777" w:rsidR="00E46027" w:rsidRPr="00C67170" w:rsidRDefault="00E46027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437"/>
    <w:multiLevelType w:val="hybridMultilevel"/>
    <w:tmpl w:val="E7C4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F3A8B"/>
    <w:multiLevelType w:val="multilevel"/>
    <w:tmpl w:val="4256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3615F0"/>
    <w:multiLevelType w:val="hybridMultilevel"/>
    <w:tmpl w:val="AC827E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533C7"/>
    <w:multiLevelType w:val="hybridMultilevel"/>
    <w:tmpl w:val="6A18918A"/>
    <w:lvl w:ilvl="0" w:tplc="B4AE290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6B454A9"/>
    <w:multiLevelType w:val="hybridMultilevel"/>
    <w:tmpl w:val="73867B96"/>
    <w:lvl w:ilvl="0" w:tplc="23D8879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A91CCA"/>
    <w:multiLevelType w:val="hybridMultilevel"/>
    <w:tmpl w:val="E8CA4EE4"/>
    <w:lvl w:ilvl="0" w:tplc="E98E91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F33AFE"/>
    <w:multiLevelType w:val="hybridMultilevel"/>
    <w:tmpl w:val="A0B487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402902"/>
    <w:multiLevelType w:val="hybridMultilevel"/>
    <w:tmpl w:val="F92A82E6"/>
    <w:lvl w:ilvl="0" w:tplc="4A4C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7E1A2A"/>
    <w:multiLevelType w:val="hybridMultilevel"/>
    <w:tmpl w:val="21C876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F37C6F"/>
    <w:multiLevelType w:val="hybridMultilevel"/>
    <w:tmpl w:val="91AE609E"/>
    <w:lvl w:ilvl="0" w:tplc="257435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744"/>
    <w:multiLevelType w:val="hybridMultilevel"/>
    <w:tmpl w:val="67D6F7A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022CA3"/>
    <w:multiLevelType w:val="hybridMultilevel"/>
    <w:tmpl w:val="EF6CBD2C"/>
    <w:lvl w:ilvl="0" w:tplc="AE4E55EE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50F7B82"/>
    <w:multiLevelType w:val="hybridMultilevel"/>
    <w:tmpl w:val="0666F46C"/>
    <w:lvl w:ilvl="0" w:tplc="41B89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D1A7871"/>
    <w:multiLevelType w:val="hybridMultilevel"/>
    <w:tmpl w:val="99A869B6"/>
    <w:lvl w:ilvl="0" w:tplc="4A4C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D0DBD"/>
    <w:multiLevelType w:val="hybridMultilevel"/>
    <w:tmpl w:val="0D90AD66"/>
    <w:lvl w:ilvl="0" w:tplc="54665AE8">
      <w:start w:val="1"/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A6EE6"/>
    <w:multiLevelType w:val="hybridMultilevel"/>
    <w:tmpl w:val="76C4A0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3BA673A"/>
    <w:multiLevelType w:val="hybridMultilevel"/>
    <w:tmpl w:val="0A3C0A6E"/>
    <w:lvl w:ilvl="0" w:tplc="F55ECA8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9131C47"/>
    <w:multiLevelType w:val="hybridMultilevel"/>
    <w:tmpl w:val="ECDE9E4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70250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BD1536"/>
    <w:multiLevelType w:val="hybridMultilevel"/>
    <w:tmpl w:val="EE18C3D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0D7896"/>
    <w:multiLevelType w:val="hybridMultilevel"/>
    <w:tmpl w:val="FE547984"/>
    <w:lvl w:ilvl="0" w:tplc="B9D0E00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331AF1"/>
    <w:multiLevelType w:val="hybridMultilevel"/>
    <w:tmpl w:val="4608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4843F5"/>
    <w:multiLevelType w:val="hybridMultilevel"/>
    <w:tmpl w:val="AE20908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E9D7097"/>
    <w:multiLevelType w:val="multilevel"/>
    <w:tmpl w:val="C3E016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23" w15:restartNumberingAfterBreak="0">
    <w:nsid w:val="619D08F1"/>
    <w:multiLevelType w:val="hybridMultilevel"/>
    <w:tmpl w:val="63CE2C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CC11CA"/>
    <w:multiLevelType w:val="hybridMultilevel"/>
    <w:tmpl w:val="43E2AA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8B7D05"/>
    <w:multiLevelType w:val="hybridMultilevel"/>
    <w:tmpl w:val="D5BACC0A"/>
    <w:lvl w:ilvl="0" w:tplc="6AB04DB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47E5990"/>
    <w:multiLevelType w:val="hybridMultilevel"/>
    <w:tmpl w:val="7FE4BCFC"/>
    <w:lvl w:ilvl="0" w:tplc="AC98C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16F1B"/>
    <w:multiLevelType w:val="hybridMultilevel"/>
    <w:tmpl w:val="68C846F2"/>
    <w:lvl w:ilvl="0" w:tplc="2920085E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 w15:restartNumberingAfterBreak="0">
    <w:nsid w:val="7C5C2E16"/>
    <w:multiLevelType w:val="hybridMultilevel"/>
    <w:tmpl w:val="8C1455F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13"/>
  </w:num>
  <w:num w:numId="5">
    <w:abstractNumId w:val="2"/>
  </w:num>
  <w:num w:numId="6">
    <w:abstractNumId w:val="7"/>
  </w:num>
  <w:num w:numId="7">
    <w:abstractNumId w:val="28"/>
  </w:num>
  <w:num w:numId="8">
    <w:abstractNumId w:val="10"/>
  </w:num>
  <w:num w:numId="9">
    <w:abstractNumId w:val="15"/>
  </w:num>
  <w:num w:numId="10">
    <w:abstractNumId w:val="25"/>
  </w:num>
  <w:num w:numId="11">
    <w:abstractNumId w:val="6"/>
  </w:num>
  <w:num w:numId="12">
    <w:abstractNumId w:val="24"/>
  </w:num>
  <w:num w:numId="13">
    <w:abstractNumId w:val="12"/>
  </w:num>
  <w:num w:numId="14">
    <w:abstractNumId w:val="0"/>
  </w:num>
  <w:num w:numId="15">
    <w:abstractNumId w:val="1"/>
  </w:num>
  <w:num w:numId="16">
    <w:abstractNumId w:val="20"/>
  </w:num>
  <w:num w:numId="17">
    <w:abstractNumId w:val="26"/>
  </w:num>
  <w:num w:numId="18">
    <w:abstractNumId w:val="9"/>
  </w:num>
  <w:num w:numId="19">
    <w:abstractNumId w:val="27"/>
  </w:num>
  <w:num w:numId="20">
    <w:abstractNumId w:val="14"/>
  </w:num>
  <w:num w:numId="21">
    <w:abstractNumId w:val="8"/>
  </w:num>
  <w:num w:numId="22">
    <w:abstractNumId w:val="22"/>
  </w:num>
  <w:num w:numId="23">
    <w:abstractNumId w:val="5"/>
  </w:num>
  <w:num w:numId="24">
    <w:abstractNumId w:val="3"/>
  </w:num>
  <w:num w:numId="25">
    <w:abstractNumId w:val="19"/>
  </w:num>
  <w:num w:numId="26">
    <w:abstractNumId w:val="4"/>
  </w:num>
  <w:num w:numId="27">
    <w:abstractNumId w:val="11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07"/>
    <w:rsid w:val="000076F4"/>
    <w:rsid w:val="000136A8"/>
    <w:rsid w:val="000613B2"/>
    <w:rsid w:val="00061D8C"/>
    <w:rsid w:val="00093FC9"/>
    <w:rsid w:val="000A0077"/>
    <w:rsid w:val="000A429F"/>
    <w:rsid w:val="000B0D08"/>
    <w:rsid w:val="000B12C3"/>
    <w:rsid w:val="000C48F0"/>
    <w:rsid w:val="000C5B07"/>
    <w:rsid w:val="000F788D"/>
    <w:rsid w:val="00101E75"/>
    <w:rsid w:val="0011228B"/>
    <w:rsid w:val="001123BA"/>
    <w:rsid w:val="001171CA"/>
    <w:rsid w:val="00143126"/>
    <w:rsid w:val="00195D40"/>
    <w:rsid w:val="001B618F"/>
    <w:rsid w:val="001D62CC"/>
    <w:rsid w:val="001E7456"/>
    <w:rsid w:val="00216C6C"/>
    <w:rsid w:val="00222CCE"/>
    <w:rsid w:val="002251EF"/>
    <w:rsid w:val="00233714"/>
    <w:rsid w:val="002506B0"/>
    <w:rsid w:val="0025371F"/>
    <w:rsid w:val="002577EE"/>
    <w:rsid w:val="002616A3"/>
    <w:rsid w:val="00270CD5"/>
    <w:rsid w:val="00274E0A"/>
    <w:rsid w:val="00294431"/>
    <w:rsid w:val="002960BB"/>
    <w:rsid w:val="002B1529"/>
    <w:rsid w:val="002C5605"/>
    <w:rsid w:val="002E706B"/>
    <w:rsid w:val="002E7E68"/>
    <w:rsid w:val="002F2870"/>
    <w:rsid w:val="002F3B5B"/>
    <w:rsid w:val="00316D53"/>
    <w:rsid w:val="00321349"/>
    <w:rsid w:val="003272A3"/>
    <w:rsid w:val="00331172"/>
    <w:rsid w:val="00333D9E"/>
    <w:rsid w:val="00335A9A"/>
    <w:rsid w:val="003438B7"/>
    <w:rsid w:val="00353513"/>
    <w:rsid w:val="0035419F"/>
    <w:rsid w:val="00354A5E"/>
    <w:rsid w:val="00363B69"/>
    <w:rsid w:val="00387EBF"/>
    <w:rsid w:val="003A25BF"/>
    <w:rsid w:val="003D2FB6"/>
    <w:rsid w:val="003D6D74"/>
    <w:rsid w:val="003E5CBE"/>
    <w:rsid w:val="003F196A"/>
    <w:rsid w:val="00407268"/>
    <w:rsid w:val="00446C69"/>
    <w:rsid w:val="004565D5"/>
    <w:rsid w:val="00482200"/>
    <w:rsid w:val="004F75EC"/>
    <w:rsid w:val="005245DD"/>
    <w:rsid w:val="00533A6D"/>
    <w:rsid w:val="00535F14"/>
    <w:rsid w:val="00553069"/>
    <w:rsid w:val="00556AF0"/>
    <w:rsid w:val="005629C1"/>
    <w:rsid w:val="00565691"/>
    <w:rsid w:val="00574750"/>
    <w:rsid w:val="00575DC1"/>
    <w:rsid w:val="0057661D"/>
    <w:rsid w:val="00584AD6"/>
    <w:rsid w:val="00592863"/>
    <w:rsid w:val="005A2C6C"/>
    <w:rsid w:val="005B0F9E"/>
    <w:rsid w:val="005B61C2"/>
    <w:rsid w:val="005B720F"/>
    <w:rsid w:val="005E1B6E"/>
    <w:rsid w:val="00600698"/>
    <w:rsid w:val="00623D4D"/>
    <w:rsid w:val="0064769A"/>
    <w:rsid w:val="006574DB"/>
    <w:rsid w:val="00670673"/>
    <w:rsid w:val="00694C18"/>
    <w:rsid w:val="006A4579"/>
    <w:rsid w:val="006B0077"/>
    <w:rsid w:val="006B390E"/>
    <w:rsid w:val="006C2B22"/>
    <w:rsid w:val="006C32BD"/>
    <w:rsid w:val="006D1AE5"/>
    <w:rsid w:val="006E4B80"/>
    <w:rsid w:val="006F07BA"/>
    <w:rsid w:val="006F0DE5"/>
    <w:rsid w:val="006F66B2"/>
    <w:rsid w:val="007028E0"/>
    <w:rsid w:val="007208D5"/>
    <w:rsid w:val="0073112A"/>
    <w:rsid w:val="00742853"/>
    <w:rsid w:val="00743AC6"/>
    <w:rsid w:val="007955D8"/>
    <w:rsid w:val="00795EE4"/>
    <w:rsid w:val="007A21EF"/>
    <w:rsid w:val="007A4947"/>
    <w:rsid w:val="007C3959"/>
    <w:rsid w:val="007C7269"/>
    <w:rsid w:val="007D1075"/>
    <w:rsid w:val="007D15C3"/>
    <w:rsid w:val="007F4D6E"/>
    <w:rsid w:val="00810F54"/>
    <w:rsid w:val="008235C0"/>
    <w:rsid w:val="00837D4E"/>
    <w:rsid w:val="00843693"/>
    <w:rsid w:val="00856F9D"/>
    <w:rsid w:val="00871018"/>
    <w:rsid w:val="00876A7C"/>
    <w:rsid w:val="00883BBA"/>
    <w:rsid w:val="008A5471"/>
    <w:rsid w:val="008E6D0D"/>
    <w:rsid w:val="008F1D2D"/>
    <w:rsid w:val="008F4614"/>
    <w:rsid w:val="00946818"/>
    <w:rsid w:val="00947AAA"/>
    <w:rsid w:val="00950FC5"/>
    <w:rsid w:val="009544EE"/>
    <w:rsid w:val="00954640"/>
    <w:rsid w:val="009838D9"/>
    <w:rsid w:val="00986B1C"/>
    <w:rsid w:val="00987B22"/>
    <w:rsid w:val="009B0B4F"/>
    <w:rsid w:val="009B6812"/>
    <w:rsid w:val="009D2726"/>
    <w:rsid w:val="009E555C"/>
    <w:rsid w:val="009E7F36"/>
    <w:rsid w:val="009F0C59"/>
    <w:rsid w:val="009F3E81"/>
    <w:rsid w:val="00A15511"/>
    <w:rsid w:val="00A22CD7"/>
    <w:rsid w:val="00A23D8A"/>
    <w:rsid w:val="00A42BEA"/>
    <w:rsid w:val="00A474F5"/>
    <w:rsid w:val="00A509C4"/>
    <w:rsid w:val="00A702B0"/>
    <w:rsid w:val="00A71BCD"/>
    <w:rsid w:val="00A82D5E"/>
    <w:rsid w:val="00A85A78"/>
    <w:rsid w:val="00AB28C0"/>
    <w:rsid w:val="00AE25A2"/>
    <w:rsid w:val="00B055DE"/>
    <w:rsid w:val="00B05B21"/>
    <w:rsid w:val="00B06D17"/>
    <w:rsid w:val="00B15CE6"/>
    <w:rsid w:val="00B3148E"/>
    <w:rsid w:val="00B33159"/>
    <w:rsid w:val="00B46AF0"/>
    <w:rsid w:val="00B57039"/>
    <w:rsid w:val="00B6254B"/>
    <w:rsid w:val="00B633A0"/>
    <w:rsid w:val="00B65374"/>
    <w:rsid w:val="00B8137B"/>
    <w:rsid w:val="00B87D45"/>
    <w:rsid w:val="00B94E75"/>
    <w:rsid w:val="00BA50FB"/>
    <w:rsid w:val="00BE1AAA"/>
    <w:rsid w:val="00BF769D"/>
    <w:rsid w:val="00C0156C"/>
    <w:rsid w:val="00C4634F"/>
    <w:rsid w:val="00C64427"/>
    <w:rsid w:val="00C6644A"/>
    <w:rsid w:val="00C67170"/>
    <w:rsid w:val="00C748CF"/>
    <w:rsid w:val="00C815AA"/>
    <w:rsid w:val="00CC5068"/>
    <w:rsid w:val="00CD1051"/>
    <w:rsid w:val="00CE43DC"/>
    <w:rsid w:val="00CE51A5"/>
    <w:rsid w:val="00CF1886"/>
    <w:rsid w:val="00D001A7"/>
    <w:rsid w:val="00D0429F"/>
    <w:rsid w:val="00D07952"/>
    <w:rsid w:val="00D16DC6"/>
    <w:rsid w:val="00D245A4"/>
    <w:rsid w:val="00D25A4D"/>
    <w:rsid w:val="00D43774"/>
    <w:rsid w:val="00D46047"/>
    <w:rsid w:val="00D52E43"/>
    <w:rsid w:val="00D63CD0"/>
    <w:rsid w:val="00D67D92"/>
    <w:rsid w:val="00D707D1"/>
    <w:rsid w:val="00D70B81"/>
    <w:rsid w:val="00D71EDF"/>
    <w:rsid w:val="00D73B80"/>
    <w:rsid w:val="00D96FCB"/>
    <w:rsid w:val="00DE1A4A"/>
    <w:rsid w:val="00DE1D74"/>
    <w:rsid w:val="00DF13C4"/>
    <w:rsid w:val="00DF15C3"/>
    <w:rsid w:val="00E05D9F"/>
    <w:rsid w:val="00E11B3D"/>
    <w:rsid w:val="00E23B60"/>
    <w:rsid w:val="00E46027"/>
    <w:rsid w:val="00E54983"/>
    <w:rsid w:val="00E57BBA"/>
    <w:rsid w:val="00E601B0"/>
    <w:rsid w:val="00E64FC7"/>
    <w:rsid w:val="00E80CFF"/>
    <w:rsid w:val="00EB4ECB"/>
    <w:rsid w:val="00EC4E7C"/>
    <w:rsid w:val="00ED4C9C"/>
    <w:rsid w:val="00EF4C15"/>
    <w:rsid w:val="00EF4D89"/>
    <w:rsid w:val="00EF57ED"/>
    <w:rsid w:val="00F00D3D"/>
    <w:rsid w:val="00F02145"/>
    <w:rsid w:val="00F17962"/>
    <w:rsid w:val="00F3143F"/>
    <w:rsid w:val="00F41229"/>
    <w:rsid w:val="00F529FE"/>
    <w:rsid w:val="00F53381"/>
    <w:rsid w:val="00F62598"/>
    <w:rsid w:val="00FA2090"/>
    <w:rsid w:val="00FA43F1"/>
    <w:rsid w:val="00FA45FD"/>
    <w:rsid w:val="00FC7776"/>
    <w:rsid w:val="00FD05DE"/>
    <w:rsid w:val="00FD06E8"/>
    <w:rsid w:val="00FD0DA5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DAF18"/>
  <w15:docId w15:val="{A022A4DA-4F6D-41C8-A552-BB9C17C0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B07"/>
    <w:rPr>
      <w:rFonts w:ascii="Times New Roman" w:eastAsia="Times New Roman" w:hAnsi="Times New Roman"/>
      <w:sz w:val="24"/>
      <w:szCs w:val="24"/>
      <w:lang w:val="it-I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726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1D62CC"/>
    <w:pPr>
      <w:spacing w:before="100" w:beforeAutospacing="1" w:after="100" w:afterAutospacing="1"/>
      <w:outlineLvl w:val="3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07268"/>
    <w:rPr>
      <w:rFonts w:ascii="Cambria" w:hAnsi="Cambria" w:cs="Times New Roman"/>
      <w:color w:val="365F91"/>
      <w:sz w:val="26"/>
      <w:szCs w:val="26"/>
      <w:lang w:val="it-IT" w:eastAsia="hr-H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D62CC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B06D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6D17"/>
    <w:rPr>
      <w:rFonts w:ascii="Times New Roman" w:hAnsi="Times New Roman" w:cs="Times New Roman"/>
      <w:sz w:val="24"/>
      <w:szCs w:val="24"/>
      <w:lang w:val="it-IT" w:eastAsia="hr-HR"/>
    </w:rPr>
  </w:style>
  <w:style w:type="paragraph" w:styleId="Footer">
    <w:name w:val="footer"/>
    <w:basedOn w:val="Normal"/>
    <w:link w:val="FooterChar"/>
    <w:uiPriority w:val="99"/>
    <w:rsid w:val="00B06D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6D17"/>
    <w:rPr>
      <w:rFonts w:ascii="Times New Roman" w:hAnsi="Times New Roman" w:cs="Times New Roman"/>
      <w:sz w:val="24"/>
      <w:szCs w:val="24"/>
      <w:lang w:val="it-IT" w:eastAsia="hr-HR"/>
    </w:rPr>
  </w:style>
  <w:style w:type="paragraph" w:styleId="ListParagraph">
    <w:name w:val="List Paragraph"/>
    <w:basedOn w:val="Normal"/>
    <w:uiPriority w:val="99"/>
    <w:qFormat/>
    <w:rsid w:val="00B06D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2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3D8A"/>
    <w:rPr>
      <w:rFonts w:ascii="Tahoma" w:hAnsi="Tahoma" w:cs="Tahoma"/>
      <w:sz w:val="16"/>
      <w:szCs w:val="16"/>
      <w:lang w:val="it-IT" w:eastAsia="hr-HR"/>
    </w:rPr>
  </w:style>
  <w:style w:type="paragraph" w:styleId="HTMLPreformatted">
    <w:name w:val="HTML Preformatted"/>
    <w:basedOn w:val="Normal"/>
    <w:link w:val="HTMLPreformattedChar"/>
    <w:uiPriority w:val="99"/>
    <w:rsid w:val="0098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838D9"/>
    <w:rPr>
      <w:rFonts w:ascii="Courier New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C64427"/>
    <w:pPr>
      <w:widowControl w:val="0"/>
      <w:autoSpaceDE w:val="0"/>
      <w:autoSpaceDN w:val="0"/>
    </w:pPr>
    <w:rPr>
      <w:rFonts w:ascii="Palatino Linotype" w:eastAsia="Calibri" w:hAnsi="Palatino Linotype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64427"/>
    <w:rPr>
      <w:rFonts w:ascii="Palatino Linotype" w:eastAsia="Times New Roman" w:hAnsi="Palatino Linotype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rsid w:val="00FA209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rsid w:val="00A71BCD"/>
    <w:rPr>
      <w:rFonts w:cs="Times New Roman"/>
      <w:color w:val="0000FF"/>
      <w:u w:val="single"/>
    </w:rPr>
  </w:style>
  <w:style w:type="character" w:customStyle="1" w:styleId="gmail-il">
    <w:name w:val="gmail-il"/>
    <w:basedOn w:val="DefaultParagraphFont"/>
    <w:uiPriority w:val="99"/>
    <w:rsid w:val="00B314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0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B374ACE-F4AB-4AB1-9953-285F27FB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ZIJA: TABULA časopis Filozofskog fakulteta</vt:lpstr>
    </vt:vector>
  </TitlesOfParts>
  <Company>HP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ZIJA: TABULA časopis Filozofskog fakulteta</dc:title>
  <dc:subject/>
  <dc:creator>Igor</dc:creator>
  <cp:keywords/>
  <dc:description/>
  <cp:lastModifiedBy>Korisnik</cp:lastModifiedBy>
  <cp:revision>3</cp:revision>
  <cp:lastPrinted>2020-07-17T08:20:00Z</cp:lastPrinted>
  <dcterms:created xsi:type="dcterms:W3CDTF">2022-12-02T08:23:00Z</dcterms:created>
  <dcterms:modified xsi:type="dcterms:W3CDTF">2022-12-08T07:24:00Z</dcterms:modified>
</cp:coreProperties>
</file>